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282-2024-MMS_1818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兴业铝材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扬州市江都区宜陵镇工业集中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苏省扬州市江都区宜陵镇工业集中区双创路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电力铝管，铝型材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9147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9881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